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784509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8E712" wp14:editId="600588E9">
                <wp:simplePos x="0" y="0"/>
                <wp:positionH relativeFrom="column">
                  <wp:posOffset>207645</wp:posOffset>
                </wp:positionH>
                <wp:positionV relativeFrom="paragraph">
                  <wp:posOffset>4128135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509" w:rsidRPr="00A62069" w:rsidRDefault="00784509" w:rsidP="007845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784509" w:rsidRPr="00A62069" w:rsidRDefault="00784509" w:rsidP="007845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784509" w:rsidRPr="00A62069" w:rsidRDefault="00784509" w:rsidP="007845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784509" w:rsidRPr="00A62069" w:rsidRDefault="00784509" w:rsidP="007845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784509" w:rsidRPr="00A62069" w:rsidRDefault="00784509" w:rsidP="007845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784509" w:rsidRPr="00A62069" w:rsidRDefault="00784509" w:rsidP="007845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784509" w:rsidRDefault="00784509" w:rsidP="007845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784509" w:rsidRPr="00A62069" w:rsidRDefault="00784509" w:rsidP="0078450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  <w:p w:rsidR="00994AA8" w:rsidRPr="00A62069" w:rsidRDefault="00994AA8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325.05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" filled="f" stroked="f">
                <v:textbox>
                  <w:txbxContent>
                    <w:p w:rsidR="00784509" w:rsidRPr="00A62069" w:rsidRDefault="00784509" w:rsidP="007845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784509" w:rsidRPr="00A62069" w:rsidRDefault="00784509" w:rsidP="007845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784509" w:rsidRPr="00A62069" w:rsidRDefault="00784509" w:rsidP="007845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784509" w:rsidRPr="00A62069" w:rsidRDefault="00784509" w:rsidP="007845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784509" w:rsidRPr="00A62069" w:rsidRDefault="00784509" w:rsidP="007845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784509" w:rsidRPr="00A62069" w:rsidRDefault="00784509" w:rsidP="007845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784509" w:rsidRDefault="00784509" w:rsidP="007845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784509" w:rsidRPr="00A62069" w:rsidRDefault="00784509" w:rsidP="0078450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  <w:p w:rsidR="00994AA8" w:rsidRPr="00A62069" w:rsidRDefault="00994AA8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AD7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8EEAE4C" wp14:editId="07A168AA">
                <wp:simplePos x="0" y="0"/>
                <wp:positionH relativeFrom="column">
                  <wp:posOffset>110490</wp:posOffset>
                </wp:positionH>
                <wp:positionV relativeFrom="paragraph">
                  <wp:posOffset>3488055</wp:posOffset>
                </wp:positionV>
                <wp:extent cx="970915" cy="44570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15" cy="4457065"/>
                          <a:chOff x="308494" y="512069"/>
                          <a:chExt cx="453225" cy="2279832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4" y="512069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07" y="246702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.7pt;margin-top:274.65pt;width:76.45pt;height:350.95pt;z-index:-251659264;mso-width-relative:margin;mso-height-relative:margin" coordorigin="3084,5120" coordsize="4532,2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">
                <v:shape id="_x0000_s1028" type="#_x0000_t202" style="position:absolute;left:3084;top:5120;width:4512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37;top:2467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4AD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74E0B" wp14:editId="1799A702">
                <wp:simplePos x="0" y="0"/>
                <wp:positionH relativeFrom="margin">
                  <wp:align>center</wp:align>
                </wp:positionH>
                <wp:positionV relativeFrom="paragraph">
                  <wp:posOffset>3610610</wp:posOffset>
                </wp:positionV>
                <wp:extent cx="1618615" cy="276034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17F8" w:rsidRPr="00771BD3" w:rsidRDefault="00F117F8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71BD3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>Tứ</w:t>
                            </w:r>
                          </w:p>
                          <w:p w:rsidR="00F117F8" w:rsidRPr="00771BD3" w:rsidRDefault="00F117F8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71BD3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>Hải</w:t>
                            </w:r>
                          </w:p>
                          <w:p w:rsidR="00F117F8" w:rsidRPr="00771BD3" w:rsidRDefault="00F117F8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71BD3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>Long</w:t>
                            </w:r>
                          </w:p>
                          <w:p w:rsidR="00F117F8" w:rsidRPr="00771BD3" w:rsidRDefault="00F117F8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71BD3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>V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0;margin-top:284.3pt;width:127.45pt;height:217.3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" filled="f" stroked="f">
                <v:textbox>
                  <w:txbxContent>
                    <w:p w:rsidR="00F117F8" w:rsidRPr="00771BD3" w:rsidRDefault="00F117F8" w:rsidP="00F117F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771BD3"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>Tứ</w:t>
                      </w:r>
                    </w:p>
                    <w:p w:rsidR="00F117F8" w:rsidRPr="00771BD3" w:rsidRDefault="00F117F8" w:rsidP="00F117F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771BD3"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>Hải</w:t>
                      </w:r>
                    </w:p>
                    <w:p w:rsidR="00F117F8" w:rsidRPr="00771BD3" w:rsidRDefault="00F117F8" w:rsidP="00F117F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771BD3"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>Long</w:t>
                      </w:r>
                    </w:p>
                    <w:p w:rsidR="00F117F8" w:rsidRPr="00771BD3" w:rsidRDefault="00F117F8" w:rsidP="00F117F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771BD3"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>Vươ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AD7" w:rsidRPr="00A84AD7">
        <w:rPr>
          <w:noProof/>
        </w:rPr>
        <w:drawing>
          <wp:anchor distT="0" distB="0" distL="114300" distR="114300" simplePos="0" relativeHeight="251693056" behindDoc="0" locked="0" layoutInCell="1" allowOverlap="1" wp14:anchorId="7C1E7049" wp14:editId="36C68CF1">
            <wp:simplePos x="0" y="0"/>
            <wp:positionH relativeFrom="margin">
              <wp:align>center</wp:align>
            </wp:positionH>
            <wp:positionV relativeFrom="paragraph">
              <wp:posOffset>642366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AD7" w:rsidRPr="00A84AD7">
        <w:rPr>
          <w:noProof/>
        </w:rPr>
        <w:drawing>
          <wp:anchor distT="0" distB="0" distL="114300" distR="114300" simplePos="0" relativeHeight="251692032" behindDoc="0" locked="0" layoutInCell="1" allowOverlap="1" wp14:anchorId="7A19CD18" wp14:editId="4ADDFFDD">
            <wp:simplePos x="0" y="0"/>
            <wp:positionH relativeFrom="margin">
              <wp:align>center</wp:align>
            </wp:positionH>
            <wp:positionV relativeFrom="paragraph">
              <wp:posOffset>3397885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7L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uO2bER1rJ+&#10;AgkrCQIDncLkg0Ur1Q+MRpgiOdbft1QxjLoPAtogDQmxY8dtyGwewUZd3qwvb6ioACrHBqNpuTTT&#10;qNoOim9a8DQ1npC30DoNd6K2PTaxOjQcTAoX22Gq2VF0uXdW59m7+A0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ILL3su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F6F89"/>
    <w:rsid w:val="0010569A"/>
    <w:rsid w:val="00107899"/>
    <w:rsid w:val="0011590A"/>
    <w:rsid w:val="00132FD1"/>
    <w:rsid w:val="0013393F"/>
    <w:rsid w:val="00146E62"/>
    <w:rsid w:val="00167102"/>
    <w:rsid w:val="00191AFB"/>
    <w:rsid w:val="001A33A4"/>
    <w:rsid w:val="001B15DF"/>
    <w:rsid w:val="001F5099"/>
    <w:rsid w:val="00200227"/>
    <w:rsid w:val="0023046F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5B7968"/>
    <w:rsid w:val="005E16CD"/>
    <w:rsid w:val="006A33D8"/>
    <w:rsid w:val="006D711E"/>
    <w:rsid w:val="00721109"/>
    <w:rsid w:val="00771BD3"/>
    <w:rsid w:val="00784509"/>
    <w:rsid w:val="007F1630"/>
    <w:rsid w:val="007F48E6"/>
    <w:rsid w:val="00800D98"/>
    <w:rsid w:val="008B6526"/>
    <w:rsid w:val="00994AA8"/>
    <w:rsid w:val="00A62069"/>
    <w:rsid w:val="00A84AD7"/>
    <w:rsid w:val="00B804FE"/>
    <w:rsid w:val="00BE3FFE"/>
    <w:rsid w:val="00BF35AF"/>
    <w:rsid w:val="00C0223D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BE62-318A-4AF1-8722-F2CDB04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0:54:00Z</cp:lastPrinted>
  <dcterms:created xsi:type="dcterms:W3CDTF">2018-02-10T01:44:00Z</dcterms:created>
  <dcterms:modified xsi:type="dcterms:W3CDTF">2018-02-10T01:44:00Z</dcterms:modified>
</cp:coreProperties>
</file>